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2B" w:rsidRDefault="00A3252B" w:rsidP="00A3252B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A3252B" w:rsidRDefault="00A3252B" w:rsidP="00A3252B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F55B20" w:rsidRDefault="00A3252B" w:rsidP="00A3252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тябрьский район</w:t>
      </w:r>
    </w:p>
    <w:p w:rsidR="00A3252B" w:rsidRDefault="00A3252B" w:rsidP="00A3252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Маршрут № 123 «</w:t>
      </w:r>
      <w:r w:rsidRPr="000C70AA">
        <w:rPr>
          <w:rFonts w:ascii="Times New Roman" w:eastAsia="Calibri" w:hAnsi="Times New Roman" w:cs="Times New Roman"/>
          <w:b/>
          <w:sz w:val="24"/>
          <w:lang w:eastAsia="ru-RU"/>
        </w:rPr>
        <w:t>Курск (ост. Льговский поворот) – Верхняя Малыхина</w:t>
      </w: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»</w:t>
      </w: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№ 1. Дни обслуживания: рабочие и выходные дни</w:t>
            </w: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 01.01.2024 по 12.04.2024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4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7-29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Малыхино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4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4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3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Малых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50</w:t>
            </w:r>
          </w:p>
        </w:tc>
      </w:tr>
    </w:tbl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2. Дни обслуживания: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бочие и выходные дни </w:t>
            </w: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с 13.04.2024 по 30.09.2024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3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4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7-29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Малыхино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4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4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3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Малых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5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4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9-5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2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Малых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50</w:t>
            </w:r>
          </w:p>
        </w:tc>
      </w:tr>
    </w:tbl>
    <w:p w:rsidR="00AF7888" w:rsidRPr="00E44132" w:rsidRDefault="00AF7888" w:rsidP="003B7F4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Маршрут № 125 «</w:t>
      </w:r>
      <w:r w:rsidRPr="000C70AA">
        <w:rPr>
          <w:rFonts w:ascii="Times New Roman" w:eastAsia="Calibri" w:hAnsi="Times New Roman" w:cs="Times New Roman"/>
          <w:b/>
          <w:sz w:val="24"/>
          <w:lang w:eastAsia="ru-RU"/>
        </w:rPr>
        <w:t>Курск (ост. Льговский поворот) – Старково»</w:t>
      </w: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AF7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1. Дни обслуживания: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абочие и выходные дни.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6-54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тарково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5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3-56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тарков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0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2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9-2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тарков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20</w:t>
            </w:r>
          </w:p>
        </w:tc>
      </w:tr>
    </w:tbl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Маршрут № 136 «</w:t>
      </w:r>
      <w:r w:rsidRPr="000C70AA">
        <w:rPr>
          <w:rFonts w:ascii="Times New Roman" w:eastAsia="Calibri" w:hAnsi="Times New Roman" w:cs="Times New Roman"/>
          <w:b/>
          <w:sz w:val="24"/>
          <w:lang w:eastAsia="ru-RU"/>
        </w:rPr>
        <w:t>Курск (ост. Льговский поворот) – Дюмино»</w:t>
      </w: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1. Дни обслуживания: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абочие и выходные дни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2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8-15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Дюмино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2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2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Дюм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3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9-3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lastRenderedPageBreak/>
              <w:t>18-2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Дюм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30</w:t>
            </w:r>
          </w:p>
        </w:tc>
      </w:tr>
    </w:tbl>
    <w:p w:rsidR="003B7F4B" w:rsidRPr="00E44132" w:rsidRDefault="003B7F4B" w:rsidP="003B7F4B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Маршрут №144 «</w:t>
      </w:r>
      <w:r w:rsidRPr="000C70AA">
        <w:rPr>
          <w:rFonts w:ascii="Times New Roman" w:eastAsia="Calibri" w:hAnsi="Times New Roman" w:cs="Times New Roman"/>
          <w:b/>
          <w:sz w:val="24"/>
          <w:lang w:eastAsia="ru-RU"/>
        </w:rPr>
        <w:t>Курск (ост. Льговский поворот) – к-з «Победа»</w:t>
      </w: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1. Дни обслуживания: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абочие и выходные дни.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8-22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Правление к-за «Победа»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2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2-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33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3-2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Правление к-за «Победа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3-2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58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53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Правление к-за «Победа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50</w:t>
            </w:r>
          </w:p>
        </w:tc>
      </w:tr>
    </w:tbl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Маршрут № 145 «</w:t>
      </w:r>
      <w:r w:rsidRPr="000C70AA">
        <w:rPr>
          <w:rFonts w:ascii="Times New Roman" w:eastAsia="Calibri" w:hAnsi="Times New Roman" w:cs="Times New Roman"/>
          <w:b/>
          <w:sz w:val="24"/>
          <w:lang w:eastAsia="ru-RU"/>
        </w:rPr>
        <w:t>Курск (ост. Льговский поворот) – к-з «Россия»</w:t>
      </w: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AF7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1. Дни обслуживания: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абочие дни.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0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0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7-00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0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0-1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9</w:t>
            </w:r>
            <w:r w:rsidRPr="00E44132">
              <w:rPr>
                <w:rFonts w:ascii="Times New Roman" w:hAnsi="Times New Roman" w:cs="Times New Roman"/>
              </w:rPr>
              <w:t>-1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1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1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8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урск (Льговский поворот) 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4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7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7-4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8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20-3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</w:t>
            </w:r>
            <w:r w:rsidRPr="00E44132">
              <w:rPr>
                <w:rFonts w:ascii="Times New Roman" w:hAnsi="Times New Roman" w:cs="Times New Roman"/>
                <w:lang w:val="en-US"/>
              </w:rPr>
              <w:t>9-4</w:t>
            </w:r>
            <w:r w:rsidRPr="00E44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</w:t>
            </w:r>
            <w:r w:rsidRPr="00E44132">
              <w:rPr>
                <w:rFonts w:ascii="Times New Roman" w:hAnsi="Times New Roman" w:cs="Times New Roman"/>
                <w:lang w:val="en-US"/>
              </w:rPr>
              <w:t>9</w:t>
            </w:r>
            <w:r w:rsidRPr="00E44132">
              <w:rPr>
                <w:rFonts w:ascii="Times New Roman" w:hAnsi="Times New Roman" w:cs="Times New Roman"/>
              </w:rPr>
              <w:t>-45</w:t>
            </w:r>
          </w:p>
        </w:tc>
      </w:tr>
    </w:tbl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AF7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. Дни обслуживания: выходные и праздничные дни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0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0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7-00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0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1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1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1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8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урск (Льговский поворот) 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4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45</w:t>
            </w:r>
          </w:p>
        </w:tc>
      </w:tr>
    </w:tbl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AF7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Дни обслуживания: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абочие дни.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</w:t>
            </w: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оянк</w:t>
            </w: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тправлени</w:t>
            </w: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</w:t>
            </w: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оян</w:t>
            </w: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тправлен</w:t>
            </w: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lastRenderedPageBreak/>
              <w:t>8-20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9-10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7-25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0-0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1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1-2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0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2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3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5-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2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5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8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6-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урск (Льговский поворот) 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7-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6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8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9-0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9-35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8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20-2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AF7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. Дни обслужива</w:t>
            </w:r>
            <w:r w:rsidR="00AF7888"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ния: выходные и праздничные дни.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8-20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9-10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7-25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0-0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1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1-2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0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2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3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5-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2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5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8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6-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урск (Льговский поворот) 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7-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6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К-з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8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F4B" w:rsidRPr="00E44132" w:rsidRDefault="003B7F4B" w:rsidP="003B7F4B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Маршрут № 461 «</w:t>
      </w:r>
      <w:r w:rsidRPr="000C70AA">
        <w:rPr>
          <w:rFonts w:ascii="Times New Roman" w:eastAsia="Calibri" w:hAnsi="Times New Roman" w:cs="Times New Roman"/>
          <w:b/>
          <w:sz w:val="24"/>
          <w:lang w:eastAsia="ru-RU"/>
        </w:rPr>
        <w:t>Курск (ост. Льговский поворот) – Плотава»</w:t>
      </w: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График № 1. Дни обслуживания: будние дни с 01.01.2024 по 30.09.2024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05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18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Плотава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18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38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4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3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Плотав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45</w:t>
            </w:r>
          </w:p>
        </w:tc>
      </w:tr>
    </w:tbl>
    <w:p w:rsidR="00301579" w:rsidRPr="00E44132" w:rsidRDefault="00301579" w:rsidP="00F55B2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323C1B" w:rsidRDefault="00323C1B" w:rsidP="00323C1B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зонные маршруты к садово-огородным участкам</w:t>
      </w:r>
    </w:p>
    <w:p w:rsidR="00323C1B" w:rsidRDefault="00323C1B" w:rsidP="00323C1B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ериод обслуживания с 13.04.2024 по 13.10.2024)</w:t>
      </w: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bookmarkStart w:id="0" w:name="_GoBack"/>
      <w:bookmarkEnd w:id="0"/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№ 104 «Курск (ост. Льговский поворот) – с/о «Родник»</w:t>
      </w:r>
    </w:p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1. Дни обслуживания: среда, пятница, суббота, воскресенье, </w:t>
            </w: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и праздничные дни с 13.04.2024 по 13.10.2024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5-5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25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6-35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дник»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4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3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</w:t>
            </w:r>
            <w:r w:rsidRPr="00E44132">
              <w:rPr>
                <w:rFonts w:ascii="Times New Roman" w:hAnsi="Times New Roman" w:cs="Times New Roman"/>
                <w:lang w:val="en-US"/>
              </w:rPr>
              <w:t>-</w:t>
            </w:r>
            <w:r w:rsidRPr="00E441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дник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2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0-4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дник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0-0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8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урск (Льговский поворот) 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</w:t>
            </w:r>
            <w:r w:rsidRPr="00E44132">
              <w:rPr>
                <w:rFonts w:ascii="Times New Roman" w:hAnsi="Times New Roman" w:cs="Times New Roman"/>
              </w:rPr>
              <w:t>6-0</w:t>
            </w:r>
            <w:r w:rsidRPr="00E441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дник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</w:t>
            </w:r>
            <w:r w:rsidRPr="00E44132">
              <w:rPr>
                <w:rFonts w:ascii="Times New Roman" w:hAnsi="Times New Roman" w:cs="Times New Roman"/>
              </w:rPr>
              <w:t>6</w:t>
            </w:r>
            <w:r w:rsidRPr="00E44132">
              <w:rPr>
                <w:rFonts w:ascii="Times New Roman" w:hAnsi="Times New Roman" w:cs="Times New Roman"/>
                <w:lang w:val="en-US"/>
              </w:rPr>
              <w:t>-</w:t>
            </w:r>
            <w:r w:rsidRPr="00E44132">
              <w:rPr>
                <w:rFonts w:ascii="Times New Roman" w:hAnsi="Times New Roman" w:cs="Times New Roman"/>
              </w:rPr>
              <w:t>1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</w:t>
            </w:r>
            <w:r w:rsidRPr="00E44132">
              <w:rPr>
                <w:rFonts w:ascii="Times New Roman" w:hAnsi="Times New Roman" w:cs="Times New Roman"/>
              </w:rPr>
              <w:t>7</w:t>
            </w:r>
            <w:r w:rsidRPr="00E44132">
              <w:rPr>
                <w:rFonts w:ascii="Times New Roman" w:hAnsi="Times New Roman" w:cs="Times New Roman"/>
                <w:lang w:val="en-US"/>
              </w:rPr>
              <w:t>-</w:t>
            </w:r>
            <w:r w:rsidRPr="00E441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</w:rPr>
              <w:t>19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1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дник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8-2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1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12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9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21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дник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20-15</w:t>
            </w:r>
          </w:p>
        </w:tc>
      </w:tr>
    </w:tbl>
    <w:p w:rsidR="003B7F4B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3B7F4B" w:rsidRPr="000C70AA" w:rsidRDefault="003B7F4B" w:rsidP="003B7F4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C70AA">
        <w:rPr>
          <w:rFonts w:ascii="Times New Roman" w:eastAsia="Times New Roman" w:hAnsi="Times New Roman" w:cs="Times New Roman"/>
          <w:b/>
          <w:sz w:val="24"/>
          <w:lang w:eastAsia="ar-SA"/>
        </w:rPr>
        <w:t>№ 123А «Курск (ост. Льговский поворот) – с/о «Россия»</w:t>
      </w:r>
    </w:p>
    <w:p w:rsidR="003B7F4B" w:rsidRPr="00E44132" w:rsidRDefault="003B7F4B" w:rsidP="003B7F4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3B7F4B" w:rsidRPr="00E44132" w:rsidTr="003B7F4B">
        <w:tc>
          <w:tcPr>
            <w:tcW w:w="10270" w:type="dxa"/>
            <w:gridSpan w:val="7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рафик № 1. Дни обслуживания: среда, пятница, суббота, воскресенье, </w:t>
            </w: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и праздничные дни с 13.04.2024 по 13.10.2024</w:t>
            </w:r>
          </w:p>
        </w:tc>
      </w:tr>
      <w:tr w:rsidR="003B7F4B" w:rsidRPr="00E44132" w:rsidTr="003B7F4B">
        <w:tc>
          <w:tcPr>
            <w:tcW w:w="3403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4132">
              <w:rPr>
                <w:rFonts w:ascii="Times New Roman" w:eastAsia="Times New Roman" w:hAnsi="Times New Roman" w:cs="Times New Roman"/>
                <w:lang w:eastAsia="ar-SA"/>
              </w:rPr>
              <w:t>Отправление</w:t>
            </w: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6-20</w:t>
            </w: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7-10</w:t>
            </w:r>
          </w:p>
        </w:tc>
        <w:tc>
          <w:tcPr>
            <w:tcW w:w="93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ссия»</w:t>
            </w:r>
          </w:p>
        </w:tc>
        <w:tc>
          <w:tcPr>
            <w:tcW w:w="1135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7-3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1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9-4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0-25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E44132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E4413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3-4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5-2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8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6-38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урск (Льговский поворот) 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19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</w:t>
            </w:r>
            <w:r w:rsidRPr="00E44132">
              <w:rPr>
                <w:rFonts w:ascii="Times New Roman" w:hAnsi="Times New Roman" w:cs="Times New Roman"/>
              </w:rPr>
              <w:t>7-2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</w:t>
            </w:r>
            <w:r w:rsidRPr="00E44132">
              <w:rPr>
                <w:rFonts w:ascii="Times New Roman" w:hAnsi="Times New Roman" w:cs="Times New Roman"/>
              </w:rPr>
              <w:t>8-20</w:t>
            </w:r>
          </w:p>
        </w:tc>
      </w:tr>
      <w:tr w:rsidR="003B7F4B" w:rsidRPr="00E44132" w:rsidTr="003B7F4B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132">
              <w:rPr>
                <w:rFonts w:ascii="Times New Roman" w:hAnsi="Times New Roman" w:cs="Times New Roman"/>
                <w:b/>
              </w:rPr>
              <w:t>Рейс №10</w:t>
            </w: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  <w:lang w:val="en-US"/>
              </w:rPr>
              <w:t>1</w:t>
            </w:r>
            <w:r w:rsidRPr="00E44132">
              <w:rPr>
                <w:rFonts w:ascii="Times New Roman" w:hAnsi="Times New Roman" w:cs="Times New Roman"/>
              </w:rPr>
              <w:t>9-2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44132">
              <w:rPr>
                <w:rStyle w:val="2Arial"/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рск (Льговский поворот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4132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4B" w:rsidRPr="00E44132" w:rsidTr="003B7F4B">
        <w:tc>
          <w:tcPr>
            <w:tcW w:w="1128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20-07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pStyle w:val="2f4"/>
              <w:shd w:val="clear" w:color="auto" w:fill="auto"/>
              <w:spacing w:line="170" w:lineRule="exact"/>
              <w:jc w:val="center"/>
              <w:rPr>
                <w:lang w:eastAsia="ru-RU"/>
              </w:rPr>
            </w:pPr>
            <w:r w:rsidRPr="00E44132">
              <w:rPr>
                <w:lang w:eastAsia="ru-RU"/>
              </w:rPr>
              <w:t>с/о «Россия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B7F4B" w:rsidRPr="00E44132" w:rsidRDefault="003B7F4B" w:rsidP="003B7F4B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E44132">
              <w:rPr>
                <w:rFonts w:ascii="Times New Roman" w:hAnsi="Times New Roman" w:cs="Times New Roman"/>
              </w:rPr>
              <w:t>20-40</w:t>
            </w:r>
          </w:p>
        </w:tc>
      </w:tr>
    </w:tbl>
    <w:p w:rsidR="00B41E9D" w:rsidRPr="00EF0691" w:rsidRDefault="00B41E9D" w:rsidP="005A05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66C" w:rsidRPr="00EF0691" w:rsidRDefault="00EA566C" w:rsidP="004A1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566C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37" w:rsidRDefault="00C37A37" w:rsidP="002F3919">
      <w:pPr>
        <w:spacing w:after="0" w:line="240" w:lineRule="auto"/>
      </w:pPr>
      <w:r>
        <w:separator/>
      </w:r>
    </w:p>
  </w:endnote>
  <w:endnote w:type="continuationSeparator" w:id="0">
    <w:p w:rsidR="00C37A37" w:rsidRDefault="00C37A37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37" w:rsidRDefault="00C37A37" w:rsidP="002F3919">
      <w:pPr>
        <w:spacing w:after="0" w:line="240" w:lineRule="auto"/>
      </w:pPr>
      <w:r>
        <w:separator/>
      </w:r>
    </w:p>
  </w:footnote>
  <w:footnote w:type="continuationSeparator" w:id="0">
    <w:p w:rsidR="00C37A37" w:rsidRDefault="00C37A37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32016"/>
    <w:rsid w:val="000347EB"/>
    <w:rsid w:val="00036283"/>
    <w:rsid w:val="00041511"/>
    <w:rsid w:val="000418DF"/>
    <w:rsid w:val="000425B1"/>
    <w:rsid w:val="00045E1B"/>
    <w:rsid w:val="00053C07"/>
    <w:rsid w:val="000568FA"/>
    <w:rsid w:val="00066AD3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1CC"/>
    <w:rsid w:val="000C70AA"/>
    <w:rsid w:val="000D1FFA"/>
    <w:rsid w:val="000D39C8"/>
    <w:rsid w:val="000E0615"/>
    <w:rsid w:val="000E23C5"/>
    <w:rsid w:val="000E3387"/>
    <w:rsid w:val="000E7DEC"/>
    <w:rsid w:val="000F0A42"/>
    <w:rsid w:val="000F1E4D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AE8"/>
    <w:rsid w:val="001458E2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913C7"/>
    <w:rsid w:val="001A3777"/>
    <w:rsid w:val="001A7F77"/>
    <w:rsid w:val="001B56C2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4733"/>
    <w:rsid w:val="00253546"/>
    <w:rsid w:val="00254542"/>
    <w:rsid w:val="002565D2"/>
    <w:rsid w:val="002579FD"/>
    <w:rsid w:val="00274135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3C1B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506DF"/>
    <w:rsid w:val="0035255D"/>
    <w:rsid w:val="00352CD7"/>
    <w:rsid w:val="00361A53"/>
    <w:rsid w:val="00393215"/>
    <w:rsid w:val="003969A3"/>
    <w:rsid w:val="003A0566"/>
    <w:rsid w:val="003B5B47"/>
    <w:rsid w:val="003B5D5D"/>
    <w:rsid w:val="003B7F4B"/>
    <w:rsid w:val="003C0098"/>
    <w:rsid w:val="003C10E1"/>
    <w:rsid w:val="003C562D"/>
    <w:rsid w:val="003D2E39"/>
    <w:rsid w:val="003D31CA"/>
    <w:rsid w:val="003E3ACF"/>
    <w:rsid w:val="003E4DC2"/>
    <w:rsid w:val="003F454B"/>
    <w:rsid w:val="0040613F"/>
    <w:rsid w:val="00434F69"/>
    <w:rsid w:val="00443224"/>
    <w:rsid w:val="00446064"/>
    <w:rsid w:val="00447368"/>
    <w:rsid w:val="00454671"/>
    <w:rsid w:val="00455881"/>
    <w:rsid w:val="00462194"/>
    <w:rsid w:val="00470CD7"/>
    <w:rsid w:val="00476CB8"/>
    <w:rsid w:val="0048750E"/>
    <w:rsid w:val="0049471C"/>
    <w:rsid w:val="004A0987"/>
    <w:rsid w:val="004A0B87"/>
    <w:rsid w:val="004A1A85"/>
    <w:rsid w:val="004A2862"/>
    <w:rsid w:val="004A5FEB"/>
    <w:rsid w:val="004C3E03"/>
    <w:rsid w:val="004C7DEB"/>
    <w:rsid w:val="004D6BFF"/>
    <w:rsid w:val="004D7402"/>
    <w:rsid w:val="004F59A5"/>
    <w:rsid w:val="00502C3C"/>
    <w:rsid w:val="00504D8D"/>
    <w:rsid w:val="0051750A"/>
    <w:rsid w:val="005243E7"/>
    <w:rsid w:val="00552313"/>
    <w:rsid w:val="00556326"/>
    <w:rsid w:val="00556BCD"/>
    <w:rsid w:val="00562443"/>
    <w:rsid w:val="00564D24"/>
    <w:rsid w:val="0056592B"/>
    <w:rsid w:val="00572CF1"/>
    <w:rsid w:val="00576A5E"/>
    <w:rsid w:val="0058246C"/>
    <w:rsid w:val="00585809"/>
    <w:rsid w:val="0058708B"/>
    <w:rsid w:val="00596CEC"/>
    <w:rsid w:val="005A0540"/>
    <w:rsid w:val="005A5572"/>
    <w:rsid w:val="005C3E64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1E8D"/>
    <w:rsid w:val="00702DB4"/>
    <w:rsid w:val="00702F78"/>
    <w:rsid w:val="00706CE8"/>
    <w:rsid w:val="00711B98"/>
    <w:rsid w:val="00712B7F"/>
    <w:rsid w:val="00713909"/>
    <w:rsid w:val="007214F8"/>
    <w:rsid w:val="00722DC3"/>
    <w:rsid w:val="0072508E"/>
    <w:rsid w:val="00727059"/>
    <w:rsid w:val="00731B9C"/>
    <w:rsid w:val="00736CE5"/>
    <w:rsid w:val="00742DB4"/>
    <w:rsid w:val="00743183"/>
    <w:rsid w:val="00745264"/>
    <w:rsid w:val="00745383"/>
    <w:rsid w:val="00746760"/>
    <w:rsid w:val="00752334"/>
    <w:rsid w:val="00752BD0"/>
    <w:rsid w:val="0075479A"/>
    <w:rsid w:val="00766778"/>
    <w:rsid w:val="00767AB5"/>
    <w:rsid w:val="0077266C"/>
    <w:rsid w:val="007766A9"/>
    <w:rsid w:val="007808B9"/>
    <w:rsid w:val="00780D47"/>
    <w:rsid w:val="00780D86"/>
    <w:rsid w:val="00791138"/>
    <w:rsid w:val="0079121B"/>
    <w:rsid w:val="00793291"/>
    <w:rsid w:val="00796913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7240B"/>
    <w:rsid w:val="0087383D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E7042"/>
    <w:rsid w:val="008F268E"/>
    <w:rsid w:val="008F4535"/>
    <w:rsid w:val="008F7014"/>
    <w:rsid w:val="00903985"/>
    <w:rsid w:val="00912074"/>
    <w:rsid w:val="0091443C"/>
    <w:rsid w:val="00914A1B"/>
    <w:rsid w:val="0092071A"/>
    <w:rsid w:val="009253BE"/>
    <w:rsid w:val="00926219"/>
    <w:rsid w:val="00934A07"/>
    <w:rsid w:val="00935293"/>
    <w:rsid w:val="009409AC"/>
    <w:rsid w:val="009428A4"/>
    <w:rsid w:val="00944725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10BE1"/>
    <w:rsid w:val="00A130AB"/>
    <w:rsid w:val="00A21C5A"/>
    <w:rsid w:val="00A23D21"/>
    <w:rsid w:val="00A3252B"/>
    <w:rsid w:val="00A34FB8"/>
    <w:rsid w:val="00A42024"/>
    <w:rsid w:val="00A42BD9"/>
    <w:rsid w:val="00A5340E"/>
    <w:rsid w:val="00A71969"/>
    <w:rsid w:val="00A74480"/>
    <w:rsid w:val="00A8362D"/>
    <w:rsid w:val="00A854B7"/>
    <w:rsid w:val="00A874FD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888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2ACB"/>
    <w:rsid w:val="00B55F9A"/>
    <w:rsid w:val="00B57B0E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72E9"/>
    <w:rsid w:val="00BF756D"/>
    <w:rsid w:val="00C31BCD"/>
    <w:rsid w:val="00C3249E"/>
    <w:rsid w:val="00C37A37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4483"/>
    <w:rsid w:val="00D35AD3"/>
    <w:rsid w:val="00D3677E"/>
    <w:rsid w:val="00D3776C"/>
    <w:rsid w:val="00D476D6"/>
    <w:rsid w:val="00D52F48"/>
    <w:rsid w:val="00D56527"/>
    <w:rsid w:val="00D626DD"/>
    <w:rsid w:val="00D6440C"/>
    <w:rsid w:val="00D67190"/>
    <w:rsid w:val="00D716C8"/>
    <w:rsid w:val="00D81801"/>
    <w:rsid w:val="00D8342A"/>
    <w:rsid w:val="00D8500D"/>
    <w:rsid w:val="00D85118"/>
    <w:rsid w:val="00D94906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44CE"/>
    <w:rsid w:val="00E1649E"/>
    <w:rsid w:val="00E24495"/>
    <w:rsid w:val="00E27577"/>
    <w:rsid w:val="00E31230"/>
    <w:rsid w:val="00E32294"/>
    <w:rsid w:val="00E37237"/>
    <w:rsid w:val="00E40517"/>
    <w:rsid w:val="00E41122"/>
    <w:rsid w:val="00E41FEC"/>
    <w:rsid w:val="00E44132"/>
    <w:rsid w:val="00E44EDA"/>
    <w:rsid w:val="00E46929"/>
    <w:rsid w:val="00E47B2E"/>
    <w:rsid w:val="00E57ED6"/>
    <w:rsid w:val="00E610EE"/>
    <w:rsid w:val="00E7756B"/>
    <w:rsid w:val="00E81E94"/>
    <w:rsid w:val="00E942B6"/>
    <w:rsid w:val="00EA24FD"/>
    <w:rsid w:val="00EA566C"/>
    <w:rsid w:val="00EB4391"/>
    <w:rsid w:val="00ED0950"/>
    <w:rsid w:val="00EE1DF9"/>
    <w:rsid w:val="00EF0691"/>
    <w:rsid w:val="00EF3E1F"/>
    <w:rsid w:val="00F03779"/>
    <w:rsid w:val="00F038A9"/>
    <w:rsid w:val="00F04488"/>
    <w:rsid w:val="00F05F1E"/>
    <w:rsid w:val="00F21FA3"/>
    <w:rsid w:val="00F22983"/>
    <w:rsid w:val="00F229B0"/>
    <w:rsid w:val="00F25BB5"/>
    <w:rsid w:val="00F31531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8E9"/>
    <w:rsid w:val="00F91B50"/>
    <w:rsid w:val="00F946E8"/>
    <w:rsid w:val="00F96968"/>
    <w:rsid w:val="00FA125E"/>
    <w:rsid w:val="00FA599D"/>
    <w:rsid w:val="00FC3182"/>
    <w:rsid w:val="00FC4CB5"/>
    <w:rsid w:val="00FC518F"/>
    <w:rsid w:val="00FD1E20"/>
    <w:rsid w:val="00FD4B36"/>
    <w:rsid w:val="00FE00D6"/>
    <w:rsid w:val="00FE3FBD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5DE3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uiPriority w:val="99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uiPriority w:val="99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uiPriority w:val="99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4"/>
    <w:next w:val="ac"/>
    <w:uiPriority w:val="59"/>
    <w:rsid w:val="003B7F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Основной текст (2)_"/>
    <w:link w:val="2f4"/>
    <w:rsid w:val="003B7F4B"/>
    <w:rPr>
      <w:rFonts w:ascii="Times New Roman" w:hAnsi="Times New Roman" w:cs="Times New Roman"/>
      <w:shd w:val="clear" w:color="auto" w:fill="FFFFFF"/>
    </w:rPr>
  </w:style>
  <w:style w:type="character" w:customStyle="1" w:styleId="2Arial">
    <w:name w:val="Основной текст (2) + Arial"/>
    <w:aliases w:val="8,5 pt"/>
    <w:rsid w:val="003B7F4B"/>
    <w:rPr>
      <w:rFonts w:ascii="Arial" w:hAnsi="Arial" w:cs="Arial"/>
      <w:sz w:val="17"/>
      <w:szCs w:val="17"/>
      <w:u w:val="none"/>
    </w:rPr>
  </w:style>
  <w:style w:type="paragraph" w:customStyle="1" w:styleId="2f4">
    <w:name w:val="Основной текст (2)"/>
    <w:basedOn w:val="a2"/>
    <w:link w:val="2f3"/>
    <w:rsid w:val="003B7F4B"/>
    <w:pPr>
      <w:widowControl w:val="0"/>
      <w:shd w:val="clear" w:color="auto" w:fill="FFFFFF"/>
      <w:spacing w:after="0" w:line="277" w:lineRule="exact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821D-A2BD-49B9-B6ED-A029F9F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Шошина Валерия Игоревна</cp:lastModifiedBy>
  <cp:revision>209</cp:revision>
  <cp:lastPrinted>2021-10-29T08:00:00Z</cp:lastPrinted>
  <dcterms:created xsi:type="dcterms:W3CDTF">2021-11-04T09:54:00Z</dcterms:created>
  <dcterms:modified xsi:type="dcterms:W3CDTF">2024-01-26T11:44:00Z</dcterms:modified>
</cp:coreProperties>
</file>